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398" w:rsidRPr="00703FC4" w:rsidRDefault="00E64398">
      <w:pPr>
        <w:rPr>
          <w:b/>
          <w:strike/>
        </w:rPr>
      </w:pPr>
    </w:p>
    <w:p w:rsidR="00E64398" w:rsidRPr="00100133" w:rsidRDefault="00932C38" w:rsidP="00100133">
      <w:pPr>
        <w:jc w:val="center"/>
        <w:rPr>
          <w:rFonts w:ascii="Arial Black" w:hAnsi="Arial Black"/>
          <w:b/>
          <w:color w:val="365F91" w:themeColor="accent1" w:themeShade="BF"/>
          <w:sz w:val="36"/>
        </w:rPr>
      </w:pPr>
      <w:r>
        <w:rPr>
          <w:rFonts w:ascii="Arial Black" w:hAnsi="Arial Black"/>
          <w:b/>
          <w:color w:val="365F91" w:themeColor="accent1" w:themeShade="BF"/>
          <w:sz w:val="36"/>
        </w:rPr>
        <w:t>Guide d’usage de la g</w:t>
      </w:r>
      <w:r w:rsidR="00100133" w:rsidRPr="00100133">
        <w:rPr>
          <w:rFonts w:ascii="Arial Black" w:hAnsi="Arial Black"/>
          <w:b/>
          <w:color w:val="365F91" w:themeColor="accent1" w:themeShade="BF"/>
          <w:sz w:val="36"/>
        </w:rPr>
        <w:t>rille d’analyse des risques</w:t>
      </w:r>
    </w:p>
    <w:p w:rsidR="00DA20A9" w:rsidRPr="00157D06" w:rsidRDefault="00DA20A9" w:rsidP="00DA20A9">
      <w:pPr>
        <w:rPr>
          <w:sz w:val="10"/>
        </w:rPr>
      </w:pP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7371"/>
        <w:gridCol w:w="3119"/>
        <w:gridCol w:w="4536"/>
      </w:tblGrid>
      <w:tr w:rsidR="00DA20A9" w:rsidTr="00E27C54">
        <w:tc>
          <w:tcPr>
            <w:tcW w:w="7371" w:type="dxa"/>
            <w:shd w:val="clear" w:color="auto" w:fill="C2D69B" w:themeFill="accent3" w:themeFillTint="99"/>
          </w:tcPr>
          <w:p w:rsidR="00DA20A9" w:rsidRDefault="00DA20A9" w:rsidP="0086237E">
            <w:pPr>
              <w:jc w:val="center"/>
            </w:pPr>
            <w:r>
              <w:t xml:space="preserve">1 </w:t>
            </w:r>
            <w:r w:rsidR="0086237E">
              <w:t>–</w:t>
            </w:r>
            <w:r>
              <w:t xml:space="preserve"> Identifier</w:t>
            </w:r>
            <w:r w:rsidR="0086237E">
              <w:t xml:space="preserve"> les dangers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DA20A9" w:rsidRDefault="00DA20A9" w:rsidP="0009737D">
            <w:pPr>
              <w:jc w:val="center"/>
            </w:pPr>
            <w:r>
              <w:t xml:space="preserve">2 </w:t>
            </w:r>
            <w:r w:rsidR="0086237E">
              <w:t>–</w:t>
            </w:r>
            <w:r>
              <w:t xml:space="preserve"> </w:t>
            </w:r>
            <w:r w:rsidR="0009737D">
              <w:t>Evaluer les</w:t>
            </w:r>
            <w:r w:rsidR="0086237E">
              <w:t xml:space="preserve"> risques</w:t>
            </w:r>
          </w:p>
        </w:tc>
        <w:tc>
          <w:tcPr>
            <w:tcW w:w="4536" w:type="dxa"/>
            <w:shd w:val="clear" w:color="auto" w:fill="FFC000"/>
          </w:tcPr>
          <w:p w:rsidR="00DA20A9" w:rsidRDefault="0086237E" w:rsidP="0086237E">
            <w:pPr>
              <w:jc w:val="center"/>
            </w:pPr>
            <w:r>
              <w:t>3 - Prévenir les risques</w:t>
            </w:r>
          </w:p>
        </w:tc>
      </w:tr>
    </w:tbl>
    <w:p w:rsidR="00DA20A9" w:rsidRPr="0086237E" w:rsidRDefault="00DA20A9" w:rsidP="00DA20A9">
      <w:pPr>
        <w:ind w:firstLine="708"/>
        <w:rPr>
          <w:sz w:val="14"/>
        </w:rPr>
      </w:pP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sz w:val="20"/>
        </w:rPr>
        <w:t>Cause capable de provoquer une atteinte à la santé</w:t>
      </w:r>
      <w:r w:rsidR="00B33255">
        <w:rPr>
          <w:sz w:val="20"/>
        </w:rPr>
        <w:t xml:space="preserve">  </w:t>
      </w:r>
    </w:p>
    <w:p w:rsidR="00DA20A9" w:rsidRPr="0086237E" w:rsidRDefault="00DA20A9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CFB66" wp14:editId="3AF55AD0">
                <wp:simplePos x="0" y="0"/>
                <wp:positionH relativeFrom="column">
                  <wp:posOffset>366395</wp:posOffset>
                </wp:positionH>
                <wp:positionV relativeFrom="paragraph">
                  <wp:posOffset>31115</wp:posOffset>
                </wp:positionV>
                <wp:extent cx="152400" cy="523240"/>
                <wp:effectExtent l="0" t="38100" r="57150" b="2921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23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28.85pt;margin-top:2.45pt;width:12pt;height:41.2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" strokecolor="#94b64e [3046]">
                <v:stroke endarrow="open"/>
              </v:shape>
            </w:pict>
          </mc:Fallback>
        </mc:AlternateContent>
      </w:r>
      <w:r w:rsidRPr="0086237E">
        <w:rPr>
          <w:sz w:val="20"/>
        </w:rPr>
        <w:tab/>
      </w:r>
      <w:r w:rsidRPr="0086237E">
        <w:rPr>
          <w:sz w:val="20"/>
        </w:rPr>
        <w:tab/>
        <w:t>Situation de travail de la personne en présence du danger</w:t>
      </w:r>
    </w:p>
    <w:p w:rsidR="00DA20A9" w:rsidRPr="0086237E" w:rsidRDefault="00DA20A9" w:rsidP="00DA20A9">
      <w:pPr>
        <w:ind w:firstLine="708"/>
        <w:rPr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21893E" wp14:editId="599AD7DE">
                <wp:simplePos x="0" y="0"/>
                <wp:positionH relativeFrom="column">
                  <wp:posOffset>1223645</wp:posOffset>
                </wp:positionH>
                <wp:positionV relativeFrom="paragraph">
                  <wp:posOffset>12065</wp:posOffset>
                </wp:positionV>
                <wp:extent cx="104775" cy="400050"/>
                <wp:effectExtent l="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96.35pt;margin-top:.95pt;width:8.25pt;height:31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" strokecolor="#94b64e [3046]">
                <v:stroke endarrow="open"/>
              </v:shape>
            </w:pict>
          </mc:Fallback>
        </mc:AlternateContent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b/>
          <w:sz w:val="20"/>
        </w:rPr>
        <w:tab/>
      </w:r>
      <w:r w:rsidRPr="0086237E">
        <w:rPr>
          <w:sz w:val="20"/>
        </w:rPr>
        <w:t>Evénement déclencheur du dommage</w:t>
      </w:r>
      <w:r w:rsidR="00D031A3">
        <w:rPr>
          <w:sz w:val="20"/>
        </w:rPr>
        <w:t> </w:t>
      </w:r>
    </w:p>
    <w:p w:rsidR="00D95B9F" w:rsidRPr="0086237E" w:rsidRDefault="0086237E" w:rsidP="00DA20A9">
      <w:pPr>
        <w:ind w:firstLine="708"/>
        <w:rPr>
          <w:b/>
          <w:sz w:val="20"/>
        </w:rPr>
      </w:pPr>
      <w:r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F662BD" wp14:editId="0036C681">
                <wp:simplePos x="0" y="0"/>
                <wp:positionH relativeFrom="column">
                  <wp:posOffset>2614295</wp:posOffset>
                </wp:positionH>
                <wp:positionV relativeFrom="paragraph">
                  <wp:posOffset>5715</wp:posOffset>
                </wp:positionV>
                <wp:extent cx="85725" cy="256540"/>
                <wp:effectExtent l="19050" t="38100" r="66675" b="2921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05.85pt;margin-top:.45pt;width:6.75pt;height:20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" strokecolor="#94b64e [3046]">
                <v:stroke endarrow="open"/>
              </v:shape>
            </w:pict>
          </mc:Fallback>
        </mc:AlternateContent>
      </w:r>
      <w:r w:rsidR="00DA20A9" w:rsidRPr="0086237E">
        <w:rPr>
          <w:noProof/>
          <w:sz w:val="20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69EE2C" wp14:editId="0AE2E761">
                <wp:simplePos x="0" y="0"/>
                <wp:positionH relativeFrom="column">
                  <wp:posOffset>3642995</wp:posOffset>
                </wp:positionH>
                <wp:positionV relativeFrom="paragraph">
                  <wp:posOffset>151130</wp:posOffset>
                </wp:positionV>
                <wp:extent cx="76200" cy="161925"/>
                <wp:effectExtent l="19050" t="38100" r="57150" b="2857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86.85pt;margin-top:11.9pt;width:6pt;height:12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" strokecolor="#94b64e [3046]">
                <v:stroke endarrow="open"/>
              </v:shape>
            </w:pict>
          </mc:Fallback>
        </mc:AlternateContent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</w:r>
      <w:r w:rsidR="00DA20A9" w:rsidRPr="0086237E">
        <w:rPr>
          <w:sz w:val="20"/>
        </w:rPr>
        <w:tab/>
        <w:t xml:space="preserve">    Lésion et / ou atteinte à la santé</w:t>
      </w:r>
    </w:p>
    <w:p w:rsidR="00262E33" w:rsidRDefault="00D95B9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557"/>
        <w:gridCol w:w="990"/>
        <w:gridCol w:w="1162"/>
        <w:gridCol w:w="962"/>
        <w:gridCol w:w="1443"/>
        <w:gridCol w:w="3137"/>
      </w:tblGrid>
      <w:tr w:rsidR="00157D06" w:rsidTr="00E27C54">
        <w:tc>
          <w:tcPr>
            <w:tcW w:w="1829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bookmarkStart w:id="0" w:name="_GoBack"/>
            <w:r w:rsidRPr="00262E33">
              <w:rPr>
                <w:rFonts w:ascii="Arial" w:hAnsi="Arial" w:cs="Arial"/>
              </w:rPr>
              <w:t>Danger</w:t>
            </w:r>
          </w:p>
        </w:tc>
        <w:tc>
          <w:tcPr>
            <w:tcW w:w="2112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euse</w:t>
            </w:r>
          </w:p>
        </w:tc>
        <w:tc>
          <w:tcPr>
            <w:tcW w:w="1834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</w:tc>
        <w:tc>
          <w:tcPr>
            <w:tcW w:w="1557" w:type="dxa"/>
            <w:shd w:val="clear" w:color="auto" w:fill="C2D69B" w:themeFill="accent3" w:themeFillTint="99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</w:tc>
        <w:tc>
          <w:tcPr>
            <w:tcW w:w="990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962" w:type="dxa"/>
            <w:shd w:val="clear" w:color="auto" w:fill="95B3D7" w:themeFill="accent1" w:themeFillTint="99"/>
          </w:tcPr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262E33" w:rsidRPr="00D95B9F" w:rsidRDefault="00262E33" w:rsidP="00D12F98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443" w:type="dxa"/>
            <w:shd w:val="clear" w:color="auto" w:fill="FFC000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FFC000"/>
          </w:tcPr>
          <w:p w:rsidR="00262E33" w:rsidRPr="00262E33" w:rsidRDefault="00262E33" w:rsidP="00D12F98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bookmarkEnd w:id="0"/>
      <w:tr w:rsidR="00157D06" w:rsidTr="00E27C54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Armoire électrique BT ouverte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E27C54" w:rsidRDefault="00100133" w:rsidP="00157D06">
            <w:pPr>
              <w:jc w:val="center"/>
              <w:rPr>
                <w:i/>
              </w:rPr>
            </w:pPr>
            <w:r w:rsidRPr="00E27C54">
              <w:rPr>
                <w:i/>
              </w:rPr>
              <w:t>Agent de maintenance en dépannage sur cette armoir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Contact direct</w:t>
            </w:r>
            <w:r w:rsidR="00D031A3">
              <w:rPr>
                <w:i/>
              </w:rPr>
              <w:t xml:space="preserve"> avec un fil débranché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Electrisatio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E27C54" w:rsidRDefault="00100133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2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Protection différentielle</w:t>
            </w:r>
          </w:p>
          <w:p w:rsidR="00E27C54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30mA</w:t>
            </w: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E27C54" w:rsidRDefault="00E27C54" w:rsidP="00E27C54">
            <w:pPr>
              <w:jc w:val="center"/>
              <w:rPr>
                <w:i/>
              </w:rPr>
            </w:pPr>
            <w:r w:rsidRPr="00E27C54">
              <w:rPr>
                <w:i/>
              </w:rPr>
              <w:t>Balisage zone de travail</w:t>
            </w:r>
          </w:p>
          <w:p w:rsidR="00E27C54" w:rsidRPr="00E27C54" w:rsidRDefault="00932C38" w:rsidP="00E27C54">
            <w:pPr>
              <w:jc w:val="center"/>
              <w:rPr>
                <w:i/>
              </w:rPr>
            </w:pPr>
            <w:r>
              <w:rPr>
                <w:i/>
              </w:rPr>
              <w:t>Port des EPI</w:t>
            </w:r>
          </w:p>
        </w:tc>
      </w:tr>
      <w:tr w:rsidR="00157D06" w:rsidTr="00157D06">
        <w:tc>
          <w:tcPr>
            <w:tcW w:w="1829" w:type="dxa"/>
            <w:shd w:val="clear" w:color="auto" w:fill="C2D69B" w:themeFill="accent3" w:themeFillTint="99"/>
            <w:vAlign w:val="center"/>
          </w:tcPr>
          <w:p w:rsidR="00D95B9F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Echafaudage mobile</w:t>
            </w:r>
            <w:r w:rsidR="00157D06">
              <w:rPr>
                <w:i/>
              </w:rPr>
              <w:t xml:space="preserve"> H=1,6m</w:t>
            </w:r>
          </w:p>
        </w:tc>
        <w:tc>
          <w:tcPr>
            <w:tcW w:w="2112" w:type="dxa"/>
            <w:shd w:val="clear" w:color="auto" w:fill="C2D69B" w:themeFill="accent3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 xml:space="preserve">Opérateur </w:t>
            </w:r>
            <w:r w:rsidR="00157D06">
              <w:rPr>
                <w:i/>
              </w:rPr>
              <w:t>travaille sur échafaudage</w:t>
            </w:r>
          </w:p>
        </w:tc>
        <w:tc>
          <w:tcPr>
            <w:tcW w:w="1834" w:type="dxa"/>
            <w:shd w:val="clear" w:color="auto" w:fill="C2D69B" w:themeFill="accent3" w:themeFillTint="99"/>
            <w:vAlign w:val="center"/>
          </w:tcPr>
          <w:p w:rsidR="00157D06" w:rsidRPr="00381F99" w:rsidRDefault="00157D06" w:rsidP="00157D06">
            <w:pPr>
              <w:jc w:val="center"/>
              <w:rPr>
                <w:i/>
              </w:rPr>
            </w:pPr>
            <w:r w:rsidRPr="00381F99">
              <w:rPr>
                <w:i/>
              </w:rPr>
              <w:t>Chute lors du déplacement de l’échafaudage</w:t>
            </w:r>
          </w:p>
        </w:tc>
        <w:tc>
          <w:tcPr>
            <w:tcW w:w="1557" w:type="dxa"/>
            <w:shd w:val="clear" w:color="auto" w:fill="C2D69B" w:themeFill="accent3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T</w:t>
            </w:r>
            <w:r w:rsidRPr="00157D06">
              <w:rPr>
                <w:i/>
              </w:rPr>
              <w:t>raumatisme crânien</w:t>
            </w:r>
          </w:p>
        </w:tc>
        <w:tc>
          <w:tcPr>
            <w:tcW w:w="990" w:type="dxa"/>
            <w:shd w:val="clear" w:color="auto" w:fill="95B3D7" w:themeFill="accent1" w:themeFillTint="99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962" w:type="dxa"/>
            <w:shd w:val="clear" w:color="auto" w:fill="95B3D7" w:themeFill="accent1" w:themeFillTint="99"/>
            <w:vAlign w:val="center"/>
          </w:tcPr>
          <w:p w:rsidR="00262E33" w:rsidRPr="00157D06" w:rsidRDefault="00D031A3" w:rsidP="00157D06">
            <w:pPr>
              <w:jc w:val="center"/>
              <w:rPr>
                <w:i/>
              </w:rPr>
            </w:pPr>
            <w:r w:rsidRPr="00157D06">
              <w:rPr>
                <w:i/>
              </w:rPr>
              <w:t>4</w:t>
            </w:r>
          </w:p>
        </w:tc>
        <w:tc>
          <w:tcPr>
            <w:tcW w:w="1443" w:type="dxa"/>
            <w:shd w:val="clear" w:color="auto" w:fill="FFC000"/>
            <w:vAlign w:val="center"/>
          </w:tcPr>
          <w:p w:rsidR="00703FC4" w:rsidRDefault="00703FC4" w:rsidP="00157D06">
            <w:pPr>
              <w:jc w:val="center"/>
              <w:rPr>
                <w:i/>
              </w:rPr>
            </w:pPr>
            <w:r w:rsidRPr="00703FC4">
              <w:rPr>
                <w:i/>
                <w:color w:val="FF0000"/>
              </w:rPr>
              <w:t>Formation</w:t>
            </w:r>
            <w:r w:rsidR="00784B7F">
              <w:rPr>
                <w:i/>
                <w:color w:val="FF0000"/>
              </w:rPr>
              <w:t> ?</w:t>
            </w:r>
          </w:p>
          <w:p w:rsidR="00262E33" w:rsidRPr="00157D06" w:rsidRDefault="00262E33" w:rsidP="00157D06">
            <w:pPr>
              <w:jc w:val="center"/>
              <w:rPr>
                <w:i/>
              </w:rPr>
            </w:pPr>
          </w:p>
        </w:tc>
        <w:tc>
          <w:tcPr>
            <w:tcW w:w="3137" w:type="dxa"/>
            <w:shd w:val="clear" w:color="auto" w:fill="FFC000"/>
            <w:vAlign w:val="center"/>
          </w:tcPr>
          <w:p w:rsidR="00262E33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</w:rPr>
              <w:t>Port du casque  - Formation</w:t>
            </w:r>
          </w:p>
          <w:p w:rsidR="00157D06" w:rsidRPr="00157D06" w:rsidRDefault="00157D06" w:rsidP="00157D0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L’o</w:t>
            </w:r>
            <w:r w:rsidRPr="00157D06">
              <w:rPr>
                <w:i/>
                <w:sz w:val="20"/>
              </w:rPr>
              <w:t>pérateur doit descendre de l’échafaudage avant son déplacement</w:t>
            </w:r>
          </w:p>
        </w:tc>
      </w:tr>
    </w:tbl>
    <w:p w:rsidR="00262E33" w:rsidRDefault="00BF384B"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0CFFAF" wp14:editId="29B9C1BB">
                <wp:simplePos x="0" y="0"/>
                <wp:positionH relativeFrom="column">
                  <wp:posOffset>73958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582.35pt;margin-top:4.3pt;width:20.25pt;height:1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" strokecolor="#4579b8 [3044]">
                <v:stroke dashstyle="dash"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186C4" wp14:editId="57EBF820">
                <wp:simplePos x="0" y="0"/>
                <wp:positionH relativeFrom="column">
                  <wp:posOffset>8081645</wp:posOffset>
                </wp:positionH>
                <wp:positionV relativeFrom="paragraph">
                  <wp:posOffset>111760</wp:posOffset>
                </wp:positionV>
                <wp:extent cx="561975" cy="504825"/>
                <wp:effectExtent l="0" t="38100" r="47625" b="2857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2" o:spid="_x0000_s1026" type="#_x0000_t32" style="position:absolute;margin-left:636.35pt;margin-top:8.8pt;width:44.25pt;height:39.7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9AC52F" wp14:editId="568B6295">
                <wp:simplePos x="0" y="0"/>
                <wp:positionH relativeFrom="column">
                  <wp:posOffset>772922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608.6pt;margin-top:8.8pt;width:29.25pt;height:24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1C50C" wp14:editId="28012BD0">
                <wp:simplePos x="0" y="0"/>
                <wp:positionH relativeFrom="column">
                  <wp:posOffset>2547620</wp:posOffset>
                </wp:positionH>
                <wp:positionV relativeFrom="paragraph">
                  <wp:posOffset>54610</wp:posOffset>
                </wp:positionV>
                <wp:extent cx="495300" cy="561975"/>
                <wp:effectExtent l="0" t="0" r="19050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4.3pt" to="239.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" strokecolor="black [3213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FA84DB" wp14:editId="58C7AB89">
                <wp:simplePos x="0" y="0"/>
                <wp:positionH relativeFrom="column">
                  <wp:posOffset>6414770</wp:posOffset>
                </wp:positionH>
                <wp:positionV relativeFrom="paragraph">
                  <wp:posOffset>111760</wp:posOffset>
                </wp:positionV>
                <wp:extent cx="371475" cy="314325"/>
                <wp:effectExtent l="0" t="38100" r="47625" b="2857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0" o:spid="_x0000_s1026" type="#_x0000_t32" style="position:absolute;margin-left:505.1pt;margin-top:8.8pt;width:29.25pt;height:24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" strokecolor="#bc4542 [3045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C88C6" wp14:editId="1EE80440">
                <wp:simplePos x="0" y="0"/>
                <wp:positionH relativeFrom="column">
                  <wp:posOffset>6329045</wp:posOffset>
                </wp:positionH>
                <wp:positionV relativeFrom="paragraph">
                  <wp:posOffset>54610</wp:posOffset>
                </wp:positionV>
                <wp:extent cx="257175" cy="219075"/>
                <wp:effectExtent l="0" t="38100" r="47625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498.35pt;margin-top:4.3pt;width:20.25pt;height:17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7C984" wp14:editId="4DFAA49E">
                <wp:simplePos x="0" y="0"/>
                <wp:positionH relativeFrom="column">
                  <wp:posOffset>1328420</wp:posOffset>
                </wp:positionH>
                <wp:positionV relativeFrom="paragraph">
                  <wp:posOffset>54610</wp:posOffset>
                </wp:positionV>
                <wp:extent cx="352425" cy="371475"/>
                <wp:effectExtent l="0" t="0" r="28575" b="2857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pt,4.3pt" to="132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" strokecolor="#bc4542 [3045]"/>
            </w:pict>
          </mc:Fallback>
        </mc:AlternateContent>
      </w:r>
      <w:r w:rsidR="00D95B9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8A2F2C" wp14:editId="0740626F">
                <wp:simplePos x="0" y="0"/>
                <wp:positionH relativeFrom="column">
                  <wp:posOffset>366395</wp:posOffset>
                </wp:positionH>
                <wp:positionV relativeFrom="paragraph">
                  <wp:posOffset>54610</wp:posOffset>
                </wp:positionV>
                <wp:extent cx="219075" cy="219075"/>
                <wp:effectExtent l="0" t="0" r="28575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5pt,4.3pt" to="46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" strokecolor="#4579b8 [3044]"/>
            </w:pict>
          </mc:Fallback>
        </mc:AlternateContent>
      </w:r>
    </w:p>
    <w:p w:rsidR="00262E33" w:rsidRDefault="00BF384B" w:rsidP="001C094F">
      <w:pPr>
        <w:jc w:val="center"/>
      </w:pPr>
      <w:r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8A0144" wp14:editId="585F7CD2">
                <wp:simplePos x="0" y="0"/>
                <wp:positionH relativeFrom="column">
                  <wp:posOffset>6433820</wp:posOffset>
                </wp:positionH>
                <wp:positionV relativeFrom="paragraph">
                  <wp:posOffset>95250</wp:posOffset>
                </wp:positionV>
                <wp:extent cx="98107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6.6pt,7.5pt" to="583.8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" strokecolor="#4579b8 [3044]">
                <v:stroke dashstyle="dash"/>
              </v:line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2FB0F9" wp14:editId="3AA51E1E">
                <wp:simplePos x="0" y="0"/>
                <wp:positionH relativeFrom="column">
                  <wp:posOffset>6062345</wp:posOffset>
                </wp:positionH>
                <wp:positionV relativeFrom="paragraph">
                  <wp:posOffset>99060</wp:posOffset>
                </wp:positionV>
                <wp:extent cx="266700" cy="0"/>
                <wp:effectExtent l="0" t="0" r="19050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.35pt,7.8pt" to="498.3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" strokecolor="#4579b8 [3044]"/>
            </w:pict>
          </mc:Fallback>
        </mc:AlternateContent>
      </w:r>
      <w:r w:rsidR="001C094F" w:rsidRPr="001C094F">
        <w:rPr>
          <w:noProof/>
          <w:color w:val="31849B" w:themeColor="accent5" w:themeShade="BF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60392" wp14:editId="7FC3A9A3">
                <wp:simplePos x="0" y="0"/>
                <wp:positionH relativeFrom="column">
                  <wp:posOffset>585470</wp:posOffset>
                </wp:positionH>
                <wp:positionV relativeFrom="paragraph">
                  <wp:posOffset>99060</wp:posOffset>
                </wp:positionV>
                <wp:extent cx="2305050" cy="0"/>
                <wp:effectExtent l="0" t="0" r="1905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1pt,7.8pt" to="227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" strokecolor="#4579b8 [3044]"/>
            </w:pict>
          </mc:Fallback>
        </mc:AlternateContent>
      </w:r>
      <w:r w:rsidR="0010290B">
        <w:rPr>
          <w:noProof/>
          <w:color w:val="31849B" w:themeColor="accent5" w:themeShade="BF"/>
          <w:lang w:eastAsia="fr-FR"/>
        </w:rPr>
        <w:t>1-</w:t>
      </w:r>
      <w:r w:rsidR="00381F99" w:rsidRPr="00381F99">
        <w:rPr>
          <w:noProof/>
          <w:color w:val="31849B" w:themeColor="accent5" w:themeShade="BF"/>
          <w:lang w:eastAsia="fr-FR"/>
        </w:rPr>
        <w:t xml:space="preserve">Supprimer le danger </w:t>
      </w:r>
      <w:r w:rsidR="001C094F" w:rsidRPr="001C094F">
        <w:rPr>
          <w:color w:val="31849B" w:themeColor="accent5" w:themeShade="BF"/>
        </w:rPr>
        <w:t>(solutions constructives)</w:t>
      </w:r>
    </w:p>
    <w:p w:rsidR="001C094F" w:rsidRDefault="001C094F" w:rsidP="001C094F">
      <w:pPr>
        <w:jc w:val="center"/>
      </w:pP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FDBDD" wp14:editId="62B25452">
                <wp:simplePos x="0" y="0"/>
                <wp:positionH relativeFrom="column">
                  <wp:posOffset>5643245</wp:posOffset>
                </wp:positionH>
                <wp:positionV relativeFrom="paragraph">
                  <wp:posOffset>72390</wp:posOffset>
                </wp:positionV>
                <wp:extent cx="2085975" cy="0"/>
                <wp:effectExtent l="0" t="0" r="9525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4.35pt,5.7pt" to="608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" strokecolor="#bc4542 [3045]"/>
            </w:pict>
          </mc:Fallback>
        </mc:AlternateContent>
      </w:r>
      <w:r w:rsidRPr="001C094F">
        <w:rPr>
          <w:noProof/>
          <w:color w:val="E36C0A" w:themeColor="accent6" w:themeShade="BF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59BFFA" wp14:editId="0426D322">
                <wp:simplePos x="0" y="0"/>
                <wp:positionH relativeFrom="column">
                  <wp:posOffset>1680845</wp:posOffset>
                </wp:positionH>
                <wp:positionV relativeFrom="paragraph">
                  <wp:posOffset>76200</wp:posOffset>
                </wp:positionV>
                <wp:extent cx="1581150" cy="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35pt,6pt" to="256.8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" strokecolor="#bc4542 [3045]"/>
            </w:pict>
          </mc:Fallback>
        </mc:AlternateContent>
      </w:r>
      <w:r w:rsidR="0010290B">
        <w:rPr>
          <w:color w:val="E36C0A" w:themeColor="accent6" w:themeShade="BF"/>
        </w:rPr>
        <w:t>2 – Empêcher la situation dangereuse</w:t>
      </w:r>
    </w:p>
    <w:p w:rsidR="001C094F" w:rsidRDefault="001C094F" w:rsidP="001C094F">
      <w:pPr>
        <w:jc w:val="center"/>
      </w:pP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7E75D3" wp14:editId="6E7AFB83">
                <wp:simplePos x="0" y="0"/>
                <wp:positionH relativeFrom="column">
                  <wp:posOffset>5414645</wp:posOffset>
                </wp:positionH>
                <wp:positionV relativeFrom="paragraph">
                  <wp:posOffset>87630</wp:posOffset>
                </wp:positionV>
                <wp:extent cx="2686050" cy="0"/>
                <wp:effectExtent l="0" t="0" r="1905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6.35pt,6.9pt" to="637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" strokecolor="black [3040]"/>
            </w:pict>
          </mc:Fallback>
        </mc:AlternateContent>
      </w:r>
      <w:r w:rsidRPr="001C094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FC4F3" wp14:editId="1B03A1EE">
                <wp:simplePos x="0" y="0"/>
                <wp:positionH relativeFrom="column">
                  <wp:posOffset>3042920</wp:posOffset>
                </wp:positionH>
                <wp:positionV relativeFrom="paragraph">
                  <wp:posOffset>91440</wp:posOffset>
                </wp:positionV>
                <wp:extent cx="466725" cy="0"/>
                <wp:effectExtent l="0" t="0" r="9525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12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9.6pt,7.2pt" to="276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" strokecolor="black [3040]"/>
            </w:pict>
          </mc:Fallback>
        </mc:AlternateContent>
      </w:r>
      <w:r w:rsidR="0010290B">
        <w:t xml:space="preserve">3 – Protéger la personne </w:t>
      </w:r>
    </w:p>
    <w:p w:rsidR="0086237E" w:rsidRPr="0086237E" w:rsidRDefault="0086237E" w:rsidP="001C094F">
      <w:pPr>
        <w:jc w:val="center"/>
        <w:rPr>
          <w:sz w:val="16"/>
        </w:rPr>
      </w:pPr>
    </w:p>
    <w:tbl>
      <w:tblPr>
        <w:tblStyle w:val="Grilledutableau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36"/>
        <w:gridCol w:w="5812"/>
        <w:gridCol w:w="4678"/>
      </w:tblGrid>
      <w:tr w:rsidR="0086237E" w:rsidTr="00601E27">
        <w:tc>
          <w:tcPr>
            <w:tcW w:w="4536" w:type="dxa"/>
          </w:tcPr>
          <w:p w:rsidR="0086237E" w:rsidRPr="00D95B9F" w:rsidRDefault="0086237E" w:rsidP="00D12F98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gravité du dommage</w:t>
            </w:r>
          </w:p>
          <w:p w:rsidR="0086237E" w:rsidRDefault="0086237E" w:rsidP="00D12F98">
            <w:pPr>
              <w:autoSpaceDE w:val="0"/>
              <w:autoSpaceDN w:val="0"/>
              <w:adjustRightInd w:val="0"/>
              <w:rPr>
                <w:rFonts w:ascii="ArialBlack" w:hAnsi="ArialBlack" w:cs="ArialBlack"/>
                <w:color w:val="C1C1C1"/>
                <w:sz w:val="23"/>
                <w:szCs w:val="23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1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faible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6"/>
                <w:lang w:eastAsia="fr-FR"/>
              </w:rPr>
              <w:t>(accident de travail ou maladie professionnelle sans arrêt de travail)</w:t>
            </w:r>
          </w:p>
          <w:p w:rsidR="00C82471" w:rsidRDefault="00C82471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2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moyen</w:t>
            </w:r>
            <w:r w:rsidRPr="0086237E">
              <w:rPr>
                <w:rFonts w:ascii="Arial" w:hAnsi="Arial" w:cs="Arial"/>
                <w:b/>
                <w:bCs/>
                <w:color w:val="CD3300"/>
                <w:szCs w:val="26"/>
                <w:lang w:eastAsia="fr-FR"/>
              </w:rPr>
              <w:t xml:space="preserve">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avec arrêt de travail)</w:t>
            </w:r>
          </w:p>
          <w:p w:rsidR="00C82471" w:rsidRDefault="00C82471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Pr="0086237E" w:rsidRDefault="0086237E" w:rsidP="00D12F9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6"/>
                <w:lang w:eastAsia="fr-FR"/>
              </w:rPr>
            </w:pPr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3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 entraînant une incapacité permanente partielle)</w:t>
            </w:r>
          </w:p>
          <w:p w:rsidR="00C82471" w:rsidRDefault="00C82471" w:rsidP="00D12F98">
            <w:pP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</w:pPr>
          </w:p>
          <w:p w:rsidR="0086237E" w:rsidRDefault="0086237E" w:rsidP="00D12F98">
            <w:r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>4-</w:t>
            </w:r>
            <w:r w:rsidRPr="0086237E">
              <w:rPr>
                <w:rFonts w:ascii="Arial" w:hAnsi="Arial" w:cs="Arial"/>
                <w:b/>
                <w:bCs/>
                <w:color w:val="CD3300"/>
                <w:sz w:val="20"/>
                <w:szCs w:val="26"/>
                <w:lang w:eastAsia="fr-FR"/>
              </w:rPr>
              <w:t xml:space="preserve">très grave </w:t>
            </w:r>
            <w:r w:rsidRPr="0086237E">
              <w:rPr>
                <w:rFonts w:ascii="Arial" w:hAnsi="Arial" w:cs="Arial"/>
                <w:color w:val="000000"/>
                <w:sz w:val="18"/>
                <w:szCs w:val="20"/>
                <w:lang w:eastAsia="fr-FR"/>
              </w:rPr>
              <w:t>(A.T. ou M.P. entraînant un décès)</w:t>
            </w:r>
          </w:p>
        </w:tc>
        <w:tc>
          <w:tcPr>
            <w:tcW w:w="5812" w:type="dxa"/>
          </w:tcPr>
          <w:p w:rsidR="0086237E" w:rsidRPr="00D95B9F" w:rsidRDefault="0086237E" w:rsidP="00D12F98">
            <w:pPr>
              <w:autoSpaceDE w:val="0"/>
              <w:autoSpaceDN w:val="0"/>
              <w:adjustRightInd w:val="0"/>
              <w:jc w:val="center"/>
              <w:rPr>
                <w:rFonts w:ascii="ArialBlack" w:hAnsi="ArialBlack" w:cs="ArialBlack"/>
                <w:color w:val="000000"/>
                <w:sz w:val="23"/>
                <w:szCs w:val="23"/>
                <w:u w:val="single"/>
                <w:lang w:eastAsia="fr-FR"/>
              </w:rPr>
            </w:pPr>
            <w:r w:rsidRPr="0086237E">
              <w:rPr>
                <w:rFonts w:ascii="ArialBlack" w:hAnsi="ArialBlack" w:cs="ArialBlack"/>
                <w:color w:val="000000"/>
                <w:sz w:val="23"/>
                <w:szCs w:val="23"/>
                <w:highlight w:val="lightGray"/>
                <w:u w:val="single"/>
                <w:lang w:eastAsia="fr-FR"/>
              </w:rPr>
              <w:t>Estimation de la probabilité du dommage</w:t>
            </w:r>
          </w:p>
          <w:p w:rsidR="0086237E" w:rsidRDefault="0086237E" w:rsidP="00D12F98">
            <w:pPr>
              <w:rPr>
                <w:noProof/>
                <w:lang w:eastAsia="fr-FR"/>
              </w:rPr>
            </w:pPr>
          </w:p>
          <w:p w:rsidR="0086237E" w:rsidRDefault="00C82471" w:rsidP="00C82471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78F5460" wp14:editId="58D5F1EB">
                  <wp:extent cx="3352800" cy="187173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438" cy="1872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37E" w:rsidRDefault="0086237E" w:rsidP="00D12F98"/>
        </w:tc>
        <w:tc>
          <w:tcPr>
            <w:tcW w:w="4678" w:type="dxa"/>
          </w:tcPr>
          <w:p w:rsidR="0086237E" w:rsidRPr="00D95B9F" w:rsidRDefault="0086237E" w:rsidP="00D12F98">
            <w:pPr>
              <w:jc w:val="center"/>
              <w:rPr>
                <w:u w:val="single"/>
              </w:rPr>
            </w:pPr>
            <w:r w:rsidRPr="0086237E">
              <w:rPr>
                <w:highlight w:val="lightGray"/>
                <w:u w:val="single"/>
              </w:rPr>
              <w:t>Cotation du risque et des priorités</w:t>
            </w:r>
          </w:p>
          <w:p w:rsidR="0086237E" w:rsidRDefault="0086237E" w:rsidP="00D12F98">
            <w:pPr>
              <w:jc w:val="center"/>
            </w:pPr>
            <w:r>
              <w:object w:dxaOrig="8745" w:dyaOrig="5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25pt;height:140.25pt" o:ole="">
                  <v:imagedata r:id="rId10" o:title=""/>
                </v:shape>
                <o:OLEObject Type="Embed" ProgID="PBrush" ShapeID="_x0000_i1025" DrawAspect="Content" ObjectID="_1458980553" r:id="rId11"/>
              </w:object>
            </w:r>
          </w:p>
        </w:tc>
      </w:tr>
    </w:tbl>
    <w:p w:rsidR="00262E33" w:rsidRDefault="00262E33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4"/>
        <w:gridCol w:w="4714"/>
      </w:tblGrid>
      <w:tr w:rsidR="0009737D" w:rsidTr="0009737D">
        <w:trPr>
          <w:trHeight w:val="585"/>
        </w:trPr>
        <w:tc>
          <w:tcPr>
            <w:tcW w:w="4714" w:type="dxa"/>
            <w:vMerge w:val="restart"/>
            <w:tcBorders>
              <w:right w:val="single" w:sz="4" w:space="0" w:color="auto"/>
            </w:tcBorders>
          </w:tcPr>
          <w:p w:rsidR="0009737D" w:rsidRPr="008A5381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40"/>
              </w:rPr>
            </w:pPr>
          </w:p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36"/>
              </w:rPr>
            </w:pPr>
            <w:r w:rsidRPr="0009737D">
              <w:rPr>
                <w:rFonts w:ascii="Arial Black" w:hAnsi="Arial Black"/>
                <w:b/>
                <w:color w:val="FF0000"/>
                <w:sz w:val="36"/>
              </w:rPr>
              <w:t>Analyse des risques</w:t>
            </w:r>
          </w:p>
          <w:p w:rsidR="0009737D" w:rsidRDefault="0009737D" w:rsidP="0009737D">
            <w:pPr>
              <w:jc w:val="center"/>
              <w:rPr>
                <w:rFonts w:ascii="Arial Black" w:hAnsi="Arial Black"/>
                <w:b/>
                <w:color w:val="365F91" w:themeColor="accent1" w:themeShade="BF"/>
                <w:sz w:val="3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Equipement</w:t>
            </w:r>
          </w:p>
        </w:tc>
      </w:tr>
      <w:tr w:rsidR="0009737D" w:rsidTr="0009737D">
        <w:trPr>
          <w:trHeight w:val="675"/>
        </w:trPr>
        <w:tc>
          <w:tcPr>
            <w:tcW w:w="4714" w:type="dxa"/>
            <w:vMerge/>
            <w:tcBorders>
              <w:right w:val="single" w:sz="4" w:space="0" w:color="auto"/>
            </w:tcBorders>
          </w:tcPr>
          <w:p w:rsidR="0009737D" w:rsidRPr="0009737D" w:rsidRDefault="0009737D" w:rsidP="0009737D">
            <w:pPr>
              <w:jc w:val="center"/>
              <w:rPr>
                <w:rFonts w:ascii="Arial Black" w:hAnsi="Arial Black"/>
                <w:b/>
                <w:color w:val="FF0000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Nom </w:t>
            </w:r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37D" w:rsidRPr="0009737D" w:rsidRDefault="0009737D" w:rsidP="0009737D">
            <w:pPr>
              <w:rPr>
                <w:rFonts w:ascii="Arial Black" w:hAnsi="Arial Black"/>
                <w:sz w:val="22"/>
              </w:rPr>
            </w:pPr>
            <w:r w:rsidRPr="0009737D">
              <w:rPr>
                <w:rFonts w:ascii="Arial Black" w:hAnsi="Arial Black"/>
                <w:sz w:val="22"/>
              </w:rPr>
              <w:t>Activité</w:t>
            </w:r>
          </w:p>
        </w:tc>
      </w:tr>
    </w:tbl>
    <w:p w:rsidR="00100133" w:rsidRDefault="00100133"/>
    <w:tbl>
      <w:tblPr>
        <w:tblStyle w:val="Grilledutableau"/>
        <w:tblW w:w="15026" w:type="dxa"/>
        <w:tblInd w:w="-459" w:type="dxa"/>
        <w:tblLook w:val="04A0" w:firstRow="1" w:lastRow="0" w:firstColumn="1" w:lastColumn="0" w:noHBand="0" w:noVBand="1"/>
      </w:tblPr>
      <w:tblGrid>
        <w:gridCol w:w="1829"/>
        <w:gridCol w:w="2112"/>
        <w:gridCol w:w="1834"/>
        <w:gridCol w:w="1455"/>
        <w:gridCol w:w="1092"/>
        <w:gridCol w:w="1162"/>
        <w:gridCol w:w="1006"/>
        <w:gridCol w:w="1399"/>
        <w:gridCol w:w="3137"/>
      </w:tblGrid>
      <w:tr w:rsidR="0009737D" w:rsidTr="00D031A3">
        <w:tc>
          <w:tcPr>
            <w:tcW w:w="7230" w:type="dxa"/>
            <w:gridSpan w:val="4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1 – Identifier les dangers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  <w:shd w:val="clear" w:color="auto" w:fill="95B3D7" w:themeFill="accent1" w:themeFillTint="99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2 – Estimer les risques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FC000"/>
          </w:tcPr>
          <w:p w:rsidR="0009737D" w:rsidRPr="008A5381" w:rsidRDefault="0009737D" w:rsidP="003667ED">
            <w:pPr>
              <w:jc w:val="center"/>
              <w:rPr>
                <w:sz w:val="28"/>
              </w:rPr>
            </w:pPr>
            <w:r w:rsidRPr="008A5381">
              <w:rPr>
                <w:sz w:val="28"/>
              </w:rPr>
              <w:t>3 - Prévenir les risques</w:t>
            </w:r>
          </w:p>
        </w:tc>
      </w:tr>
      <w:tr w:rsidR="0009737D" w:rsidRPr="00262E33" w:rsidTr="008A5381">
        <w:tc>
          <w:tcPr>
            <w:tcW w:w="1829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anger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Cause du dommage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D031A3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Situation</w:t>
            </w:r>
          </w:p>
          <w:p w:rsidR="0009737D" w:rsidRDefault="00D031A3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</w:t>
            </w:r>
            <w:r w:rsidR="0009737D" w:rsidRPr="00262E33">
              <w:rPr>
                <w:rFonts w:ascii="Arial" w:hAnsi="Arial" w:cs="Arial"/>
              </w:rPr>
              <w:t>angereus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i/>
              </w:rPr>
            </w:pPr>
            <w:r w:rsidRPr="00D031A3">
              <w:rPr>
                <w:rFonts w:ascii="Arial" w:hAnsi="Arial" w:cs="Arial"/>
                <w:i/>
                <w:sz w:val="20"/>
              </w:rPr>
              <w:t>Opérateur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+</w:t>
            </w:r>
            <w:r>
              <w:rPr>
                <w:rFonts w:ascii="Arial" w:hAnsi="Arial" w:cs="Arial"/>
                <w:i/>
                <w:sz w:val="20"/>
              </w:rPr>
              <w:t xml:space="preserve"> </w:t>
            </w:r>
            <w:r w:rsidRPr="00D031A3">
              <w:rPr>
                <w:rFonts w:ascii="Arial" w:hAnsi="Arial" w:cs="Arial"/>
                <w:i/>
                <w:sz w:val="20"/>
              </w:rPr>
              <w:t>cause</w:t>
            </w:r>
          </w:p>
        </w:tc>
        <w:tc>
          <w:tcPr>
            <w:tcW w:w="1834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Evènement dangereux</w:t>
            </w: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Déclencheur AT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09737D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Dommage</w:t>
            </w:r>
          </w:p>
          <w:p w:rsidR="00D031A3" w:rsidRPr="00D031A3" w:rsidRDefault="00D031A3" w:rsidP="008A5381">
            <w:pPr>
              <w:jc w:val="center"/>
              <w:rPr>
                <w:rFonts w:ascii="Arial" w:hAnsi="Arial" w:cs="Arial"/>
                <w:sz w:val="18"/>
              </w:rPr>
            </w:pPr>
          </w:p>
          <w:p w:rsidR="00D031A3" w:rsidRPr="00262E33" w:rsidRDefault="00D031A3" w:rsidP="008A5381">
            <w:pPr>
              <w:jc w:val="center"/>
              <w:rPr>
                <w:rFonts w:ascii="Arial" w:hAnsi="Arial" w:cs="Arial"/>
              </w:rPr>
            </w:pPr>
            <w:r w:rsidRPr="00D031A3">
              <w:rPr>
                <w:rFonts w:ascii="Arial" w:hAnsi="Arial" w:cs="Arial"/>
                <w:sz w:val="20"/>
              </w:rPr>
              <w:t>Lésion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Grav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obabil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Priorité</w:t>
            </w:r>
          </w:p>
          <w:p w:rsidR="0009737D" w:rsidRPr="00D95B9F" w:rsidRDefault="0009737D" w:rsidP="008A5381">
            <w:pPr>
              <w:jc w:val="center"/>
              <w:rPr>
                <w:rFonts w:ascii="Arial" w:hAnsi="Arial" w:cs="Arial"/>
                <w:sz w:val="20"/>
              </w:rPr>
            </w:pPr>
            <w:r w:rsidRPr="00D95B9F">
              <w:rPr>
                <w:rFonts w:ascii="Arial" w:hAnsi="Arial" w:cs="Arial"/>
                <w:sz w:val="20"/>
              </w:rPr>
              <w:t>1 à 4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Prévention existantes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09737D" w:rsidRPr="00262E33" w:rsidRDefault="0009737D" w:rsidP="008A5381">
            <w:pPr>
              <w:jc w:val="center"/>
              <w:rPr>
                <w:rFonts w:ascii="Arial" w:hAnsi="Arial" w:cs="Arial"/>
              </w:rPr>
            </w:pPr>
            <w:r w:rsidRPr="00262E33">
              <w:rPr>
                <w:rFonts w:ascii="Arial" w:hAnsi="Arial" w:cs="Arial"/>
              </w:rPr>
              <w:t>Mesures de prévention à mettre en œuvre</w:t>
            </w:r>
          </w:p>
        </w:tc>
      </w:tr>
      <w:tr w:rsidR="0009737D" w:rsidRPr="00262E33" w:rsidTr="00355AD7">
        <w:tc>
          <w:tcPr>
            <w:tcW w:w="1829" w:type="dxa"/>
            <w:shd w:val="clear" w:color="auto" w:fill="auto"/>
            <w:vAlign w:val="center"/>
          </w:tcPr>
          <w:p w:rsidR="0009737D" w:rsidRDefault="0009737D" w:rsidP="00355AD7">
            <w:pPr>
              <w:jc w:val="center"/>
              <w:rPr>
                <w:rFonts w:ascii="Arial" w:hAnsi="Arial" w:cs="Arial"/>
              </w:rPr>
            </w:pPr>
          </w:p>
          <w:p w:rsidR="00D031A3" w:rsidRDefault="00355AD7" w:rsidP="003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vail en hauteur</w:t>
            </w:r>
          </w:p>
          <w:p w:rsidR="00D031A3" w:rsidRDefault="00D031A3" w:rsidP="00355AD7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55AD7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361FED" w:rsidRPr="00361FED" w:rsidRDefault="00361FED" w:rsidP="00361FED">
            <w:pPr>
              <w:jc w:val="center"/>
              <w:rPr>
                <w:rFonts w:ascii="Arial" w:hAnsi="Arial" w:cs="Arial"/>
              </w:rPr>
            </w:pPr>
            <w:r w:rsidRPr="00361FED">
              <w:rPr>
                <w:rFonts w:ascii="Arial" w:hAnsi="Arial" w:cs="Arial"/>
              </w:rPr>
              <w:t>Le salarié est monté sur un escabeau, pieds nus</w:t>
            </w:r>
          </w:p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  <w:vAlign w:val="center"/>
          </w:tcPr>
          <w:p w:rsidR="0009737D" w:rsidRDefault="00381F99" w:rsidP="003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355AD7">
              <w:rPr>
                <w:rFonts w:ascii="Arial" w:hAnsi="Arial" w:cs="Arial"/>
              </w:rPr>
              <w:t>a personne glisse</w:t>
            </w:r>
          </w:p>
          <w:p w:rsidR="00355AD7" w:rsidRPr="00703FC4" w:rsidRDefault="00355AD7" w:rsidP="00355AD7">
            <w:pPr>
              <w:jc w:val="center"/>
              <w:rPr>
                <w:rFonts w:ascii="Arial" w:hAnsi="Arial" w:cs="Arial"/>
                <w:strike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:rsidR="0009737D" w:rsidRDefault="00355AD7" w:rsidP="003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usions</w:t>
            </w:r>
          </w:p>
          <w:p w:rsidR="00355AD7" w:rsidRPr="00262E33" w:rsidRDefault="00355AD7" w:rsidP="003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ctures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09737D" w:rsidRPr="00D95B9F" w:rsidRDefault="00355AD7" w:rsidP="00355A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9737D" w:rsidRPr="00D95B9F" w:rsidRDefault="00355AD7" w:rsidP="00355A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06" w:type="dxa"/>
            <w:shd w:val="clear" w:color="auto" w:fill="auto"/>
            <w:vAlign w:val="center"/>
          </w:tcPr>
          <w:p w:rsidR="0009737D" w:rsidRPr="00D95B9F" w:rsidRDefault="00355AD7" w:rsidP="00355AD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09737D" w:rsidRPr="00262E33" w:rsidRDefault="00355AD7" w:rsidP="00355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éant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355AD7" w:rsidRPr="00355AD7" w:rsidRDefault="00355AD7" w:rsidP="00355AD7">
            <w:pPr>
              <w:jc w:val="center"/>
              <w:rPr>
                <w:rFonts w:ascii="Arial" w:hAnsi="Arial" w:cs="Arial"/>
              </w:rPr>
            </w:pPr>
            <w:r w:rsidRPr="00355AD7">
              <w:rPr>
                <w:rFonts w:ascii="Arial" w:hAnsi="Arial" w:cs="Arial"/>
              </w:rPr>
              <w:t>Nacelle, Casque, Chaussures de sécurité</w:t>
            </w:r>
          </w:p>
          <w:p w:rsidR="0009737D" w:rsidRPr="00262E33" w:rsidRDefault="0009737D" w:rsidP="00355AD7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  <w:tr w:rsidR="0009737D" w:rsidRPr="00262E33" w:rsidTr="00D031A3">
        <w:tc>
          <w:tcPr>
            <w:tcW w:w="1829" w:type="dxa"/>
            <w:shd w:val="clear" w:color="auto" w:fill="auto"/>
          </w:tcPr>
          <w:p w:rsidR="0009737D" w:rsidRDefault="0009737D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Default="00D031A3" w:rsidP="003667ED">
            <w:pPr>
              <w:jc w:val="center"/>
              <w:rPr>
                <w:rFonts w:ascii="Arial" w:hAnsi="Arial" w:cs="Arial"/>
              </w:rPr>
            </w:pPr>
          </w:p>
          <w:p w:rsidR="00D031A3" w:rsidRPr="00262E33" w:rsidRDefault="00D031A3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2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55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62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06" w:type="dxa"/>
            <w:shd w:val="clear" w:color="auto" w:fill="auto"/>
          </w:tcPr>
          <w:p w:rsidR="0009737D" w:rsidRPr="00D95B9F" w:rsidRDefault="0009737D" w:rsidP="003667ED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9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37" w:type="dxa"/>
            <w:shd w:val="clear" w:color="auto" w:fill="auto"/>
          </w:tcPr>
          <w:p w:rsidR="0009737D" w:rsidRPr="00262E33" w:rsidRDefault="0009737D" w:rsidP="003667E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09737D" w:rsidRDefault="0009737D"/>
    <w:sectPr w:rsidR="0009737D" w:rsidSect="0086237E">
      <w:headerReference w:type="default" r:id="rId12"/>
      <w:pgSz w:w="16838" w:h="11906" w:orient="landscape"/>
      <w:pgMar w:top="1126" w:right="1418" w:bottom="426" w:left="1418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30E" w:rsidRDefault="005D530E" w:rsidP="00F85E82">
      <w:r>
        <w:separator/>
      </w:r>
    </w:p>
  </w:endnote>
  <w:endnote w:type="continuationSeparator" w:id="0">
    <w:p w:rsidR="005D530E" w:rsidRDefault="005D530E" w:rsidP="00F8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30E" w:rsidRDefault="005D530E" w:rsidP="00F85E82">
      <w:r>
        <w:separator/>
      </w:r>
    </w:p>
  </w:footnote>
  <w:footnote w:type="continuationSeparator" w:id="0">
    <w:p w:rsidR="005D530E" w:rsidRDefault="005D530E" w:rsidP="00F8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E82" w:rsidRPr="0086237E" w:rsidRDefault="00D031A3" w:rsidP="0086237E">
    <w:pPr>
      <w:jc w:val="center"/>
      <w:rPr>
        <w:b/>
        <w:sz w:val="32"/>
        <w:szCs w:val="32"/>
      </w:rPr>
    </w:pPr>
    <w:r>
      <w:rPr>
        <w:b/>
        <w:noProof/>
        <w:sz w:val="28"/>
        <w:szCs w:val="32"/>
        <w:lang w:eastAsia="fr-FR"/>
      </w:rPr>
      <w:drawing>
        <wp:anchor distT="0" distB="0" distL="114300" distR="114300" simplePos="0" relativeHeight="251659264" behindDoc="0" locked="0" layoutInCell="1" allowOverlap="1" wp14:anchorId="34D4EB40" wp14:editId="6751C3CC">
          <wp:simplePos x="0" y="0"/>
          <wp:positionH relativeFrom="column">
            <wp:posOffset>737870</wp:posOffset>
          </wp:positionH>
          <wp:positionV relativeFrom="paragraph">
            <wp:posOffset>-130175</wp:posOffset>
          </wp:positionV>
          <wp:extent cx="773430" cy="885190"/>
          <wp:effectExtent l="0" t="0" r="762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430" cy="885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186D2238" wp14:editId="2DC68B26">
          <wp:simplePos x="0" y="0"/>
          <wp:positionH relativeFrom="column">
            <wp:posOffset>-243205</wp:posOffset>
          </wp:positionH>
          <wp:positionV relativeFrom="paragraph">
            <wp:posOffset>-145415</wp:posOffset>
          </wp:positionV>
          <wp:extent cx="989965" cy="953770"/>
          <wp:effectExtent l="0" t="0" r="63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965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E82" w:rsidRPr="0086237E">
      <w:rPr>
        <w:b/>
        <w:sz w:val="28"/>
        <w:szCs w:val="32"/>
      </w:rPr>
      <w:t xml:space="preserve"> </w:t>
    </w:r>
    <w:r>
      <w:rPr>
        <w:b/>
        <w:sz w:val="28"/>
        <w:szCs w:val="32"/>
      </w:rPr>
      <w:t xml:space="preserve">         </w:t>
    </w:r>
    <w:r w:rsidR="00F85E82" w:rsidRPr="0086237E">
      <w:rPr>
        <w:b/>
        <w:sz w:val="28"/>
        <w:szCs w:val="32"/>
      </w:rPr>
      <w:t>DEMARCHE</w:t>
    </w:r>
    <w:r w:rsidR="0086237E">
      <w:rPr>
        <w:b/>
        <w:sz w:val="28"/>
        <w:szCs w:val="32"/>
      </w:rPr>
      <w:t xml:space="preserve"> DE PREVENTION DES RISQUES</w:t>
    </w:r>
    <w:r w:rsidR="00100133">
      <w:rPr>
        <w:b/>
        <w:sz w:val="28"/>
        <w:szCs w:val="32"/>
      </w:rPr>
      <w:t xml:space="preserve"> PROFESSIONNEL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67DA8"/>
    <w:multiLevelType w:val="hybridMultilevel"/>
    <w:tmpl w:val="F06E6CAA"/>
    <w:lvl w:ilvl="0" w:tplc="54FE1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onotype Corsiva" w:hAnsi="Monotype Corsiva" w:hint="default"/>
      </w:rPr>
    </w:lvl>
    <w:lvl w:ilvl="1" w:tplc="34620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onotype Corsiva" w:hAnsi="Monotype Corsiva" w:hint="default"/>
      </w:rPr>
    </w:lvl>
    <w:lvl w:ilvl="2" w:tplc="B7E0C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onotype Corsiva" w:hAnsi="Monotype Corsiva" w:hint="default"/>
      </w:rPr>
    </w:lvl>
    <w:lvl w:ilvl="3" w:tplc="52141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onotype Corsiva" w:hAnsi="Monotype Corsiva" w:hint="default"/>
      </w:rPr>
    </w:lvl>
    <w:lvl w:ilvl="4" w:tplc="23549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onotype Corsiva" w:hAnsi="Monotype Corsiva" w:hint="default"/>
      </w:rPr>
    </w:lvl>
    <w:lvl w:ilvl="5" w:tplc="AAC250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onotype Corsiva" w:hAnsi="Monotype Corsiva" w:hint="default"/>
      </w:rPr>
    </w:lvl>
    <w:lvl w:ilvl="6" w:tplc="914A7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onotype Corsiva" w:hAnsi="Monotype Corsiva" w:hint="default"/>
      </w:rPr>
    </w:lvl>
    <w:lvl w:ilvl="7" w:tplc="F3BAE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onotype Corsiva" w:hAnsi="Monotype Corsiva" w:hint="default"/>
      </w:rPr>
    </w:lvl>
    <w:lvl w:ilvl="8" w:tplc="1B5E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onotype Corsiva" w:hAnsi="Monotype Corsiva" w:hint="default"/>
      </w:rPr>
    </w:lvl>
  </w:abstractNum>
  <w:abstractNum w:abstractNumId="1">
    <w:nsid w:val="3F667593"/>
    <w:multiLevelType w:val="hybridMultilevel"/>
    <w:tmpl w:val="8E50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0D6AC3"/>
    <w:multiLevelType w:val="hybridMultilevel"/>
    <w:tmpl w:val="638A0046"/>
    <w:lvl w:ilvl="0" w:tplc="FCEEC83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color w:val="CD33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16B"/>
    <w:rsid w:val="0009737D"/>
    <w:rsid w:val="000B68DC"/>
    <w:rsid w:val="00100133"/>
    <w:rsid w:val="0010290B"/>
    <w:rsid w:val="00126B88"/>
    <w:rsid w:val="00157D06"/>
    <w:rsid w:val="001C094F"/>
    <w:rsid w:val="001D4BF9"/>
    <w:rsid w:val="001F4D42"/>
    <w:rsid w:val="00200E48"/>
    <w:rsid w:val="00231E1A"/>
    <w:rsid w:val="00242667"/>
    <w:rsid w:val="00262E33"/>
    <w:rsid w:val="002E0E29"/>
    <w:rsid w:val="00351131"/>
    <w:rsid w:val="00354D50"/>
    <w:rsid w:val="00355AD7"/>
    <w:rsid w:val="00361FED"/>
    <w:rsid w:val="00370596"/>
    <w:rsid w:val="00381F99"/>
    <w:rsid w:val="003A58DE"/>
    <w:rsid w:val="003F75FD"/>
    <w:rsid w:val="00421418"/>
    <w:rsid w:val="004662CE"/>
    <w:rsid w:val="00547513"/>
    <w:rsid w:val="005815BA"/>
    <w:rsid w:val="005949F2"/>
    <w:rsid w:val="005D530E"/>
    <w:rsid w:val="005F052C"/>
    <w:rsid w:val="00601E27"/>
    <w:rsid w:val="00661B8F"/>
    <w:rsid w:val="00703FC4"/>
    <w:rsid w:val="0073216B"/>
    <w:rsid w:val="00784B7F"/>
    <w:rsid w:val="00822BE0"/>
    <w:rsid w:val="0084458A"/>
    <w:rsid w:val="00861BD9"/>
    <w:rsid w:val="0086237E"/>
    <w:rsid w:val="008A5381"/>
    <w:rsid w:val="00932C38"/>
    <w:rsid w:val="0094411B"/>
    <w:rsid w:val="00991E68"/>
    <w:rsid w:val="00A24C72"/>
    <w:rsid w:val="00AD1276"/>
    <w:rsid w:val="00B33255"/>
    <w:rsid w:val="00BF384B"/>
    <w:rsid w:val="00C82471"/>
    <w:rsid w:val="00CE747D"/>
    <w:rsid w:val="00D031A3"/>
    <w:rsid w:val="00D523D0"/>
    <w:rsid w:val="00D95B9F"/>
    <w:rsid w:val="00DA20A9"/>
    <w:rsid w:val="00E27C54"/>
    <w:rsid w:val="00E46A4F"/>
    <w:rsid w:val="00E64398"/>
    <w:rsid w:val="00E74DD7"/>
    <w:rsid w:val="00EB25B7"/>
    <w:rsid w:val="00EE2B76"/>
    <w:rsid w:val="00F81FB0"/>
    <w:rsid w:val="00F85179"/>
    <w:rsid w:val="00F85E82"/>
    <w:rsid w:val="00FA5AFC"/>
    <w:rsid w:val="00F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67"/>
    <w:rPr>
      <w:sz w:val="24"/>
      <w:szCs w:val="3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locked/>
    <w:rsid w:val="00F851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85E82"/>
    <w:rPr>
      <w:sz w:val="24"/>
      <w:szCs w:val="36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85E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85E82"/>
    <w:rPr>
      <w:sz w:val="24"/>
      <w:szCs w:val="36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5E8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5E82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DA20A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03F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3FC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3FC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3F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3FC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01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DA48-4F0B-40F4-A34B-6A2B71BD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</dc:creator>
  <cp:lastModifiedBy>RNR STI</cp:lastModifiedBy>
  <cp:revision>2</cp:revision>
  <cp:lastPrinted>2014-02-19T14:37:00Z</cp:lastPrinted>
  <dcterms:created xsi:type="dcterms:W3CDTF">2014-04-14T09:36:00Z</dcterms:created>
  <dcterms:modified xsi:type="dcterms:W3CDTF">2014-04-14T09:36:00Z</dcterms:modified>
</cp:coreProperties>
</file>